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20"/>
        <w:gridCol w:w="9337"/>
      </w:tblGrid>
      <w:tr w:rsidR="00F92ED0" w:rsidTr="00E51AAB">
        <w:trPr>
          <w:trHeight w:val="226"/>
        </w:trPr>
        <w:tc>
          <w:tcPr>
            <w:tcW w:w="1720" w:type="dxa"/>
          </w:tcPr>
          <w:p w:rsidR="00F92ED0" w:rsidRPr="00F92ED0" w:rsidRDefault="00016697" w:rsidP="00F92ED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>Цель мероприятия</w:t>
            </w:r>
          </w:p>
        </w:tc>
        <w:tc>
          <w:tcPr>
            <w:tcW w:w="9337" w:type="dxa"/>
          </w:tcPr>
          <w:p w:rsidR="007E33BC" w:rsidRPr="00DE4DAE" w:rsidRDefault="007E33BC" w:rsidP="007E33BC">
            <w:pPr>
              <w:pStyle w:val="af"/>
              <w:ind w:firstLine="0"/>
              <w:rPr>
                <w:rFonts w:ascii="Times New Roman" w:hAnsi="Times New Roman" w:cs="Times New Roman"/>
              </w:rPr>
            </w:pPr>
            <w:r w:rsidRPr="00DE4DAE">
              <w:rPr>
                <w:rFonts w:ascii="Times New Roman" w:hAnsi="Times New Roman" w:cs="Times New Roman"/>
              </w:rPr>
              <w:t>Формирование у детей среднего дошкольного возраста знаний о сезонных изменениях в жизни диких животных проживающих на территории Алтайского края.</w:t>
            </w:r>
          </w:p>
          <w:p w:rsidR="00F92ED0" w:rsidRPr="00F92ED0" w:rsidRDefault="00F92ED0" w:rsidP="00F92ED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</w:p>
        </w:tc>
      </w:tr>
      <w:tr w:rsidR="00F92ED0" w:rsidTr="00E51AAB">
        <w:trPr>
          <w:trHeight w:val="226"/>
        </w:trPr>
        <w:tc>
          <w:tcPr>
            <w:tcW w:w="1720" w:type="dxa"/>
          </w:tcPr>
          <w:p w:rsidR="00F92ED0" w:rsidRPr="00F92ED0" w:rsidRDefault="00016697" w:rsidP="00F92ED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>Задачи мероприятия</w:t>
            </w:r>
          </w:p>
        </w:tc>
        <w:tc>
          <w:tcPr>
            <w:tcW w:w="9337" w:type="dxa"/>
          </w:tcPr>
          <w:p w:rsidR="007E33BC" w:rsidRPr="00DE4DAE" w:rsidRDefault="007E33BC" w:rsidP="007E33BC">
            <w:pPr>
              <w:pStyle w:val="af"/>
              <w:ind w:firstLine="0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DE4DAE">
              <w:rPr>
                <w:rFonts w:ascii="Times New Roman" w:hAnsi="Times New Roman" w:cs="Times New Roman"/>
              </w:rPr>
              <w:t>Дать представления о диких животных лесов Алтайского края, их образе жизни, питании зверей в зимнем лесу, жилищах, о том, как готовятся к зиме животные в лесу.</w:t>
            </w:r>
          </w:p>
          <w:p w:rsidR="00F92ED0" w:rsidRPr="00F92ED0" w:rsidRDefault="007E33BC" w:rsidP="007E33BC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DE4DAE">
              <w:rPr>
                <w:rFonts w:ascii="Times New Roman" w:hAnsi="Times New Roman" w:cs="Times New Roman"/>
              </w:rPr>
              <w:t>Воспитывать желание оказывать помощь животным</w:t>
            </w:r>
          </w:p>
        </w:tc>
      </w:tr>
      <w:tr w:rsidR="00016697" w:rsidTr="00E51AAB">
        <w:trPr>
          <w:trHeight w:val="226"/>
        </w:trPr>
        <w:tc>
          <w:tcPr>
            <w:tcW w:w="1720" w:type="dxa"/>
          </w:tcPr>
          <w:p w:rsidR="00016697" w:rsidRDefault="001A79BD" w:rsidP="001A79B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>Описание</w:t>
            </w:r>
            <w:r w:rsidRPr="001A79BD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>мероприятия</w:t>
            </w:r>
          </w:p>
        </w:tc>
        <w:tc>
          <w:tcPr>
            <w:tcW w:w="9337" w:type="dxa"/>
          </w:tcPr>
          <w:p w:rsidR="007E33BC" w:rsidRPr="00405F14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05F14">
              <w:rPr>
                <w:rFonts w:ascii="Times New Roman" w:hAnsi="Times New Roman" w:cs="Times New Roman"/>
                <w:b/>
                <w:i/>
                <w:u w:val="single"/>
              </w:rPr>
              <w:t>Разработка проекта: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405F14">
              <w:rPr>
                <w:rFonts w:ascii="Times New Roman" w:hAnsi="Times New Roman" w:cs="Times New Roman"/>
                <w:u w:val="single"/>
              </w:rPr>
              <w:t>Интегрируемые виды деятельности:</w:t>
            </w:r>
            <w:r w:rsidR="00405F14">
              <w:rPr>
                <w:rFonts w:ascii="Times New Roman" w:hAnsi="Times New Roman" w:cs="Times New Roman"/>
              </w:rPr>
              <w:t xml:space="preserve"> </w:t>
            </w:r>
            <w:r w:rsidRPr="007E33BC">
              <w:rPr>
                <w:rFonts w:ascii="Times New Roman" w:hAnsi="Times New Roman" w:cs="Times New Roman"/>
              </w:rPr>
              <w:t>коммуникация;</w:t>
            </w:r>
            <w:r w:rsidR="00405F14">
              <w:rPr>
                <w:rFonts w:ascii="Times New Roman" w:hAnsi="Times New Roman" w:cs="Times New Roman"/>
              </w:rPr>
              <w:t xml:space="preserve"> </w:t>
            </w:r>
            <w:r w:rsidRPr="007E33BC">
              <w:rPr>
                <w:rFonts w:ascii="Times New Roman" w:hAnsi="Times New Roman" w:cs="Times New Roman"/>
              </w:rPr>
              <w:t>чтение художественной литературы;</w:t>
            </w:r>
            <w:r w:rsidR="00405F14">
              <w:rPr>
                <w:rFonts w:ascii="Times New Roman" w:hAnsi="Times New Roman" w:cs="Times New Roman"/>
              </w:rPr>
              <w:t xml:space="preserve"> </w:t>
            </w:r>
            <w:r w:rsidRPr="007E33BC">
              <w:rPr>
                <w:rFonts w:ascii="Times New Roman" w:hAnsi="Times New Roman" w:cs="Times New Roman"/>
              </w:rPr>
              <w:t>творческая (лепка, рисование, аппликация);</w:t>
            </w:r>
            <w:r w:rsidR="00405F14">
              <w:rPr>
                <w:rFonts w:ascii="Times New Roman" w:hAnsi="Times New Roman" w:cs="Times New Roman"/>
              </w:rPr>
              <w:t xml:space="preserve"> </w:t>
            </w:r>
            <w:r w:rsidRPr="007E33BC">
              <w:rPr>
                <w:rFonts w:ascii="Times New Roman" w:hAnsi="Times New Roman" w:cs="Times New Roman"/>
              </w:rPr>
              <w:t>игровая;</w:t>
            </w:r>
            <w:r w:rsidR="00405F14">
              <w:rPr>
                <w:rFonts w:ascii="Times New Roman" w:hAnsi="Times New Roman" w:cs="Times New Roman"/>
              </w:rPr>
              <w:t xml:space="preserve"> </w:t>
            </w:r>
            <w:r w:rsidRPr="007E33BC">
              <w:rPr>
                <w:rFonts w:ascii="Times New Roman" w:hAnsi="Times New Roman" w:cs="Times New Roman"/>
              </w:rPr>
              <w:t>познавательно-исследовательская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Проект состоял из трёх этапов: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E33BC">
              <w:rPr>
                <w:rFonts w:ascii="Times New Roman" w:hAnsi="Times New Roman" w:cs="Times New Roman"/>
                <w:b/>
                <w:i/>
                <w:u w:val="single"/>
              </w:rPr>
              <w:t>1 этап подготовительный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Изучение методической литературы;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Организация предметно-развивающей среды;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Подбор художественной и энциклопедической литературы, иллюстраций и картин, дидактических игр, оборудования, костюмов, музыкальных произведений, музыкальных игр, интернет - ресурсов по теме проекта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E33BC">
              <w:rPr>
                <w:rFonts w:ascii="Times New Roman" w:hAnsi="Times New Roman" w:cs="Times New Roman"/>
                <w:b/>
                <w:i/>
                <w:u w:val="single"/>
              </w:rPr>
              <w:t>2 этап исследовательски - творческий (практический)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(через разнообразные виды деятельности): познавательно исследовательская, двигательная, музыкальная, изобразительная, элементарная трудовая деятельность, восприятие художественной литературы, а также взаимодействие с семьёй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u w:val="single"/>
              </w:rPr>
            </w:pPr>
            <w:r w:rsidRPr="007E33BC">
              <w:rPr>
                <w:rFonts w:ascii="Times New Roman" w:hAnsi="Times New Roman" w:cs="Times New Roman"/>
                <w:u w:val="single"/>
              </w:rPr>
              <w:t>Познавательно-исследовательская деятельность: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Дидактические игры: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упражнение "Подбери определения"</w:t>
            </w:r>
          </w:p>
          <w:p w:rsidR="00405F14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 xml:space="preserve"> </w:t>
            </w:r>
            <w:r w:rsidR="00405F14">
              <w:rPr>
                <w:rFonts w:ascii="Times New Roman" w:hAnsi="Times New Roman" w:cs="Times New Roman"/>
              </w:rPr>
              <w:t xml:space="preserve">«чей домик» </w:t>
            </w:r>
            <w:r w:rsidRPr="007E33BC">
              <w:rPr>
                <w:rFonts w:ascii="Times New Roman" w:hAnsi="Times New Roman" w:cs="Times New Roman"/>
              </w:rPr>
              <w:t>«составление рассказа по схеме о диких животных и птицах» «сложи картинку»;</w:t>
            </w:r>
            <w:r w:rsidR="00405F14">
              <w:rPr>
                <w:rFonts w:ascii="Times New Roman" w:hAnsi="Times New Roman" w:cs="Times New Roman"/>
              </w:rPr>
              <w:t xml:space="preserve"> </w:t>
            </w:r>
            <w:r w:rsidRPr="007E33BC">
              <w:rPr>
                <w:rFonts w:ascii="Times New Roman" w:hAnsi="Times New Roman" w:cs="Times New Roman"/>
              </w:rPr>
              <w:t>«расскажи-ка по схеме о диких животных»;</w:t>
            </w:r>
            <w:r w:rsidR="00405F14">
              <w:rPr>
                <w:rFonts w:ascii="Times New Roman" w:hAnsi="Times New Roman" w:cs="Times New Roman"/>
              </w:rPr>
              <w:t xml:space="preserve"> </w:t>
            </w:r>
            <w:r w:rsidRPr="007E33BC">
              <w:rPr>
                <w:rFonts w:ascii="Times New Roman" w:hAnsi="Times New Roman" w:cs="Times New Roman"/>
              </w:rPr>
              <w:t>«угадай, кто я?»</w:t>
            </w:r>
          </w:p>
          <w:p w:rsidR="007E33BC" w:rsidRPr="00405F14" w:rsidRDefault="00405F14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05F14">
              <w:rPr>
                <w:rFonts w:ascii="Times New Roman" w:hAnsi="Times New Roman" w:cs="Times New Roman"/>
                <w:u w:val="single"/>
              </w:rPr>
              <w:t>Т</w:t>
            </w:r>
            <w:r w:rsidR="007E33BC" w:rsidRPr="00405F14">
              <w:rPr>
                <w:rFonts w:ascii="Times New Roman" w:hAnsi="Times New Roman" w:cs="Times New Roman"/>
                <w:u w:val="single"/>
              </w:rPr>
              <w:t>еатрализованная игра;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«Узнай по описанию»;</w:t>
            </w:r>
            <w:r w:rsidR="00405F14">
              <w:rPr>
                <w:rFonts w:ascii="Times New Roman" w:hAnsi="Times New Roman" w:cs="Times New Roman"/>
              </w:rPr>
              <w:t xml:space="preserve"> </w:t>
            </w:r>
            <w:r w:rsidRPr="007E33BC">
              <w:rPr>
                <w:rFonts w:ascii="Times New Roman" w:hAnsi="Times New Roman" w:cs="Times New Roman"/>
              </w:rPr>
              <w:t>«Кто больше назовет диких животных»;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405F14">
              <w:rPr>
                <w:rFonts w:ascii="Times New Roman" w:hAnsi="Times New Roman" w:cs="Times New Roman"/>
                <w:u w:val="single"/>
              </w:rPr>
              <w:t>Экспериментальная деятельность</w:t>
            </w:r>
            <w:r w:rsidRPr="007E33BC">
              <w:rPr>
                <w:rFonts w:ascii="Times New Roman" w:hAnsi="Times New Roman" w:cs="Times New Roman"/>
              </w:rPr>
              <w:t>: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«Почему звери меняют цвет своей шубки?»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Опыт 1. Почему заяц зимой белый?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Опыт 2. Почему белка меняет шубку зимой?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Опыт 3: Какая шубка теплее?</w:t>
            </w:r>
          </w:p>
          <w:p w:rsidR="007E33BC" w:rsidRPr="00405F14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u w:val="single"/>
              </w:rPr>
            </w:pPr>
            <w:r w:rsidRPr="00405F14">
              <w:rPr>
                <w:rFonts w:ascii="Times New Roman" w:hAnsi="Times New Roman" w:cs="Times New Roman"/>
                <w:u w:val="single"/>
              </w:rPr>
              <w:t>Беседы: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Цель: обратить внимание на красоту Алтайского осеннего леса, особенности внешнего вида растений, деревьев, повторить правила поведения в природе «Правила поведения в природе осенью» (не наносить вред растениям, наблюдать за животными, не тревожа их, кормить животных с разрешения взрослых)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«Дикие животные Алтайского края</w:t>
            </w:r>
            <w:r>
              <w:rPr>
                <w:rFonts w:ascii="Times New Roman" w:hAnsi="Times New Roman" w:cs="Times New Roman"/>
              </w:rPr>
              <w:t xml:space="preserve">» «Чем питаются дикие животные» </w:t>
            </w:r>
            <w:r w:rsidRPr="007E33BC">
              <w:rPr>
                <w:rFonts w:ascii="Times New Roman" w:hAnsi="Times New Roman" w:cs="Times New Roman"/>
              </w:rPr>
              <w:t>«Где живут животные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33BC">
              <w:rPr>
                <w:rFonts w:ascii="Times New Roman" w:hAnsi="Times New Roman" w:cs="Times New Roman"/>
              </w:rPr>
              <w:t>«Как помогают люди зимой животным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33BC">
              <w:rPr>
                <w:rFonts w:ascii="Times New Roman" w:hAnsi="Times New Roman" w:cs="Times New Roman"/>
              </w:rPr>
              <w:t>«Как животные готовятся к зиме».</w:t>
            </w:r>
          </w:p>
          <w:p w:rsidR="007E33BC" w:rsidRPr="00405F14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u w:val="single"/>
              </w:rPr>
            </w:pPr>
            <w:r w:rsidRPr="00405F14">
              <w:rPr>
                <w:rFonts w:ascii="Times New Roman" w:hAnsi="Times New Roman" w:cs="Times New Roman"/>
                <w:u w:val="single"/>
              </w:rPr>
              <w:t>Двигательная деятельность: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Проведение подвижных игр; «Хитрая лиса»;«Белка в лесу»;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«Охотники и зайцы»;«У медведя во бору»;</w:t>
            </w:r>
          </w:p>
          <w:p w:rsidR="007E33BC" w:rsidRPr="00405F14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u w:val="single"/>
              </w:rPr>
            </w:pPr>
            <w:r w:rsidRPr="00405F14">
              <w:rPr>
                <w:rFonts w:ascii="Times New Roman" w:hAnsi="Times New Roman" w:cs="Times New Roman"/>
                <w:u w:val="single"/>
              </w:rPr>
              <w:t>Пальчиковые игры 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«Зайцы»;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 xml:space="preserve"> «Сидит белка на тележке».</w:t>
            </w:r>
          </w:p>
          <w:p w:rsidR="007E33BC" w:rsidRPr="00405F14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u w:val="single"/>
              </w:rPr>
            </w:pPr>
            <w:r w:rsidRPr="00405F14">
              <w:rPr>
                <w:rFonts w:ascii="Times New Roman" w:hAnsi="Times New Roman" w:cs="Times New Roman"/>
                <w:u w:val="single"/>
              </w:rPr>
              <w:t>Физкультминутки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 xml:space="preserve"> «Есть у каждого свой дом»;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«Зайке холодно сидеть»;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«Звериная зарядка»;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Игра с мячом «Назови животного»;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Считалка: Дети зайцев угощали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405F14">
              <w:rPr>
                <w:rFonts w:ascii="Times New Roman" w:hAnsi="Times New Roman" w:cs="Times New Roman"/>
                <w:u w:val="single"/>
              </w:rPr>
              <w:lastRenderedPageBreak/>
              <w:t>Музыкальная деятельность</w:t>
            </w:r>
            <w:r w:rsidRPr="007E33BC">
              <w:rPr>
                <w:rFonts w:ascii="Times New Roman" w:hAnsi="Times New Roman" w:cs="Times New Roman"/>
              </w:rPr>
              <w:t>: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Цель: Развитие музыкальности, способности эмоционально воспринимать музыку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Прослушивание музыкальных произведений «Медведь», «Лисичка поранила лапу»;</w:t>
            </w:r>
            <w:bookmarkStart w:id="0" w:name="_GoBack"/>
            <w:bookmarkEnd w:id="0"/>
          </w:p>
          <w:p w:rsidR="00405F14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 xml:space="preserve">Разучивание песенки «Лиса по лесу ходила», «Ехали медведи на велосипеде», </w:t>
            </w:r>
          </w:p>
          <w:p w:rsidR="00405F14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u w:val="single"/>
              </w:rPr>
            </w:pPr>
            <w:r w:rsidRPr="00405F14">
              <w:rPr>
                <w:rFonts w:ascii="Times New Roman" w:hAnsi="Times New Roman" w:cs="Times New Roman"/>
                <w:u w:val="single"/>
              </w:rPr>
              <w:t>Музыкальные игры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 xml:space="preserve"> «Зайка», «Плетень», «С барабаном ходит ёжик», «Звери и звероловы».</w:t>
            </w:r>
          </w:p>
          <w:p w:rsidR="007E33BC" w:rsidRPr="00405F14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u w:val="single"/>
              </w:rPr>
            </w:pPr>
            <w:r w:rsidRPr="00405F14">
              <w:rPr>
                <w:rFonts w:ascii="Times New Roman" w:hAnsi="Times New Roman" w:cs="Times New Roman"/>
                <w:u w:val="single"/>
              </w:rPr>
              <w:t xml:space="preserve">Игра-драматизация 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«Маша и зверята»;«Больница для животных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33BC">
              <w:rPr>
                <w:rFonts w:ascii="Times New Roman" w:hAnsi="Times New Roman" w:cs="Times New Roman"/>
              </w:rPr>
              <w:t>«Семья три медведя».</w:t>
            </w:r>
          </w:p>
          <w:p w:rsidR="007E33BC" w:rsidRPr="00405F14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u w:val="single"/>
              </w:rPr>
            </w:pPr>
            <w:r w:rsidRPr="00405F14">
              <w:rPr>
                <w:rFonts w:ascii="Times New Roman" w:hAnsi="Times New Roman" w:cs="Times New Roman"/>
                <w:u w:val="single"/>
              </w:rPr>
              <w:t>Введение в художественную литературу: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С. Старикович рассказы «Замечательные звери». «Заяц-хваста»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Притулина «Где зимуют звери?». «Зимовье зверей», «Теремок». Загадки о животных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Стихотворения о животных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А. Прокопьев «Белка». «Волчишко» Е. Чарушин. «У страха глаза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велики»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405F14">
              <w:rPr>
                <w:rFonts w:ascii="Times New Roman" w:hAnsi="Times New Roman" w:cs="Times New Roman"/>
                <w:u w:val="single"/>
              </w:rPr>
              <w:t>Рассматривание и беседы по иллюстрациям к рассказам</w:t>
            </w:r>
            <w:r w:rsidRPr="007E33BC">
              <w:rPr>
                <w:rFonts w:ascii="Times New Roman" w:hAnsi="Times New Roman" w:cs="Times New Roman"/>
              </w:rPr>
              <w:t xml:space="preserve"> Пришвина, Чарушина.</w:t>
            </w:r>
          </w:p>
          <w:p w:rsidR="007E33BC" w:rsidRPr="00405F14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u w:val="single"/>
              </w:rPr>
            </w:pPr>
            <w:r w:rsidRPr="00405F14">
              <w:rPr>
                <w:rFonts w:ascii="Times New Roman" w:hAnsi="Times New Roman" w:cs="Times New Roman"/>
                <w:u w:val="single"/>
              </w:rPr>
              <w:t>Продуктивная деятельность: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Рисование:  рукавички для зайчика - -закреплять навыки рисования прямых линий, приема примакивания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Конструирование из полосок «Берлога для медведя» совершенствовать умение вырезать, аккуратно клеить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Аппликация из обрывной бумаги «Времена года»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E33BC">
              <w:rPr>
                <w:rFonts w:ascii="Times New Roman" w:hAnsi="Times New Roman" w:cs="Times New Roman"/>
              </w:rPr>
              <w:t xml:space="preserve">оллективная работа: «На лесной опушке»  </w:t>
            </w:r>
          </w:p>
          <w:p w:rsidR="007E33BC" w:rsidRPr="00405F14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u w:val="single"/>
              </w:rPr>
            </w:pPr>
            <w:r w:rsidRPr="00405F14">
              <w:rPr>
                <w:rFonts w:ascii="Times New Roman" w:hAnsi="Times New Roman" w:cs="Times New Roman"/>
                <w:u w:val="single"/>
              </w:rPr>
              <w:t>Взаимодействие с родителями: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Консультация для родителей «Безопасное поведение в лесу»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 xml:space="preserve">Памятка для родителе «Алтайский лес, богатство края»(Рассылка в группы на </w:t>
            </w:r>
            <w:r w:rsidRPr="007E33BC">
              <w:rPr>
                <w:rFonts w:ascii="Times New Roman" w:hAnsi="Times New Roman" w:cs="Times New Roman"/>
                <w:lang w:val="en-US"/>
              </w:rPr>
              <w:t>WhatsApp</w:t>
            </w:r>
            <w:r w:rsidRPr="007E33BC">
              <w:rPr>
                <w:rFonts w:ascii="Times New Roman" w:hAnsi="Times New Roman" w:cs="Times New Roman"/>
              </w:rPr>
              <w:t>)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Консультация для родителей «</w:t>
            </w:r>
            <w:r w:rsidRPr="007E33B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«Как зимуют звери»расскажи своему ребнку</w:t>
            </w:r>
            <w:r w:rsidRPr="007E33BC">
              <w:rPr>
                <w:rFonts w:ascii="Times New Roman" w:hAnsi="Times New Roman" w:cs="Times New Roman"/>
              </w:rPr>
              <w:t>»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Изготовление книжек - малышек «Дикие животные Алтайского края»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Подготовка вместе с детьми рисунков для альбома «Дикие животные нашего края», поиск загадок, разучивание стихотворения с детьми, оформление выставки рисунков «Дикие животные»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Акция «Поможем братьям нашим меньшим» сбор продуктов для животных  (Малая Акакдемия)</w:t>
            </w:r>
          </w:p>
          <w:p w:rsidR="007E33BC" w:rsidRPr="00405F14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05F14">
              <w:rPr>
                <w:rFonts w:ascii="Times New Roman" w:hAnsi="Times New Roman" w:cs="Times New Roman"/>
                <w:b/>
                <w:i/>
                <w:u w:val="single"/>
              </w:rPr>
              <w:t>3. Заключительный этап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Презентация результатов проекта: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Выставка рисунков «дикие животные и их детеныши».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Коллективная работа: «На лесной опушке»</w:t>
            </w:r>
          </w:p>
          <w:p w:rsidR="007E33BC" w:rsidRPr="007E33BC" w:rsidRDefault="007E33BC" w:rsidP="00405F14">
            <w:pPr>
              <w:pStyle w:val="af"/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7E33BC">
              <w:rPr>
                <w:rFonts w:ascii="Times New Roman" w:hAnsi="Times New Roman" w:cs="Times New Roman"/>
              </w:rPr>
              <w:t>Акция «Поможем братьям нашим меньшим» сбор продуктов для животных  (Малая Акакдемия)</w:t>
            </w:r>
          </w:p>
          <w:p w:rsidR="007E33BC" w:rsidRPr="007E33BC" w:rsidRDefault="007E33BC" w:rsidP="00405F14">
            <w:pPr>
              <w:pStyle w:val="af"/>
              <w:spacing w:line="240" w:lineRule="atLeast"/>
              <w:rPr>
                <w:rFonts w:ascii="Times New Roman" w:hAnsi="Times New Roman" w:cs="Times New Roman"/>
              </w:rPr>
            </w:pPr>
          </w:p>
          <w:p w:rsidR="00016697" w:rsidRPr="00F92ED0" w:rsidRDefault="00016697" w:rsidP="00F92ED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</w:p>
        </w:tc>
      </w:tr>
      <w:tr w:rsidR="001A79BD" w:rsidTr="00E51AAB">
        <w:trPr>
          <w:trHeight w:val="226"/>
        </w:trPr>
        <w:tc>
          <w:tcPr>
            <w:tcW w:w="1720" w:type="dxa"/>
          </w:tcPr>
          <w:p w:rsidR="001A79BD" w:rsidRDefault="001A79BD" w:rsidP="001A79B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lastRenderedPageBreak/>
              <w:t>Результаты мероприятия</w:t>
            </w:r>
          </w:p>
        </w:tc>
        <w:tc>
          <w:tcPr>
            <w:tcW w:w="9337" w:type="dxa"/>
          </w:tcPr>
          <w:p w:rsidR="0067113E" w:rsidRPr="0067113E" w:rsidRDefault="0067113E" w:rsidP="0067113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7113E">
              <w:rPr>
                <w:rFonts w:ascii="Times New Roman" w:eastAsia="Times New Roman" w:hAnsi="Times New Roman" w:cs="Times New Roman"/>
              </w:rPr>
              <w:t>Результатом данного </w:t>
            </w:r>
            <w:r w:rsidRPr="0067113E">
              <w:rPr>
                <w:rFonts w:ascii="Times New Roman" w:eastAsia="Times New Roman" w:hAnsi="Times New Roman" w:cs="Times New Roman"/>
                <w:bCs/>
              </w:rPr>
              <w:t>проекта</w:t>
            </w:r>
            <w:r w:rsidRPr="0067113E">
              <w:rPr>
                <w:rFonts w:ascii="Times New Roman" w:eastAsia="Times New Roman" w:hAnsi="Times New Roman" w:cs="Times New Roman"/>
              </w:rPr>
              <w:t>, стала организация интересной, содержательной, значимой и </w:t>
            </w:r>
            <w:r w:rsidRPr="0067113E">
              <w:rPr>
                <w:rFonts w:ascii="Times New Roman" w:eastAsia="Times New Roman" w:hAnsi="Times New Roman" w:cs="Times New Roman"/>
                <w:bCs/>
              </w:rPr>
              <w:t>экологической</w:t>
            </w:r>
            <w:r w:rsidRPr="0067113E">
              <w:rPr>
                <w:rFonts w:ascii="Times New Roman" w:eastAsia="Times New Roman" w:hAnsi="Times New Roman" w:cs="Times New Roman"/>
              </w:rPr>
              <w:t> деятельности детей с учетом развития личности, возрастных особенностей.</w:t>
            </w:r>
          </w:p>
          <w:p w:rsidR="00F70E04" w:rsidRPr="0067113E" w:rsidRDefault="0067113E" w:rsidP="0067113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ыли сформированы </w:t>
            </w:r>
            <w:r w:rsidRPr="0067113E">
              <w:rPr>
                <w:rFonts w:ascii="Times New Roman" w:eastAsia="Times New Roman" w:hAnsi="Times New Roman" w:cs="Times New Roman"/>
              </w:rPr>
              <w:t>элементарные </w:t>
            </w:r>
            <w:r w:rsidRPr="0067113E">
              <w:rPr>
                <w:rFonts w:ascii="Times New Roman" w:eastAsia="Times New Roman" w:hAnsi="Times New Roman" w:cs="Times New Roman"/>
                <w:bCs/>
              </w:rPr>
              <w:t>экологические</w:t>
            </w:r>
            <w:r w:rsidRPr="0067113E">
              <w:rPr>
                <w:rFonts w:ascii="Times New Roman" w:eastAsia="Times New Roman" w:hAnsi="Times New Roman" w:cs="Times New Roman"/>
              </w:rPr>
              <w:t xml:space="preserve"> знания и культура поведения в природе; </w:t>
            </w:r>
            <w:r w:rsidR="00F70E04" w:rsidRPr="0067113E">
              <w:rPr>
                <w:rFonts w:ascii="Times New Roman" w:eastAsia="Times New Roman" w:hAnsi="Times New Roman" w:cs="Times New Roman"/>
              </w:rPr>
              <w:t>Собран и систематизирован материал по теме проекта.</w:t>
            </w:r>
          </w:p>
          <w:p w:rsidR="0067113E" w:rsidRDefault="00F70E04" w:rsidP="0067113E">
            <w:pPr>
              <w:widowControl/>
              <w:shd w:val="clear" w:color="auto" w:fill="FFFFFF"/>
              <w:autoSpaceDE/>
              <w:autoSpaceDN/>
              <w:adjustRightInd/>
              <w:spacing w:before="90" w:after="9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70E04">
              <w:rPr>
                <w:rFonts w:ascii="Times New Roman" w:eastAsia="Times New Roman" w:hAnsi="Times New Roman" w:cs="Times New Roman"/>
              </w:rPr>
              <w:t>Сформированы знания детей о животных нашего края, об их жизнедеятельности в зимний период.</w:t>
            </w:r>
            <w:r w:rsidR="0067113E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E04">
              <w:rPr>
                <w:rFonts w:ascii="Times New Roman" w:eastAsia="Times New Roman" w:hAnsi="Times New Roman" w:cs="Times New Roman"/>
              </w:rPr>
              <w:t>Дети знают и называют:</w:t>
            </w:r>
            <w:r w:rsidR="0067113E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E04">
              <w:rPr>
                <w:rFonts w:ascii="Times New Roman" w:eastAsia="Times New Roman" w:hAnsi="Times New Roman" w:cs="Times New Roman"/>
              </w:rPr>
              <w:t>Диких животных и их детенышей;</w:t>
            </w:r>
            <w:r w:rsidR="0067113E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E04">
              <w:rPr>
                <w:rFonts w:ascii="Times New Roman" w:eastAsia="Times New Roman" w:hAnsi="Times New Roman" w:cs="Times New Roman"/>
              </w:rPr>
              <w:t>Среду обитания;</w:t>
            </w:r>
            <w:r w:rsidR="0067113E">
              <w:rPr>
                <w:rFonts w:ascii="Times New Roman" w:eastAsia="Times New Roman" w:hAnsi="Times New Roman" w:cs="Times New Roman"/>
              </w:rPr>
              <w:t xml:space="preserve">  </w:t>
            </w:r>
            <w:r w:rsidRPr="00F70E04">
              <w:rPr>
                <w:rFonts w:ascii="Times New Roman" w:eastAsia="Times New Roman" w:hAnsi="Times New Roman" w:cs="Times New Roman"/>
              </w:rPr>
              <w:t>Как готовятся животные к зиме.</w:t>
            </w:r>
            <w:r w:rsidR="0067113E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E04">
              <w:rPr>
                <w:rFonts w:ascii="Times New Roman" w:eastAsia="Times New Roman" w:hAnsi="Times New Roman" w:cs="Times New Roman"/>
              </w:rPr>
              <w:t>Дети знают: некоторые животные спят зимой, а некоторые живут в лесу в своих домиках.</w:t>
            </w:r>
            <w:r w:rsidR="0067113E">
              <w:rPr>
                <w:rFonts w:ascii="Times New Roman" w:eastAsia="Times New Roman" w:hAnsi="Times New Roman" w:cs="Times New Roman"/>
              </w:rPr>
              <w:t xml:space="preserve"> Они</w:t>
            </w:r>
            <w:r w:rsidRPr="00F70E04">
              <w:rPr>
                <w:rFonts w:ascii="Times New Roman" w:eastAsia="Times New Roman" w:hAnsi="Times New Roman" w:cs="Times New Roman"/>
              </w:rPr>
              <w:t xml:space="preserve"> стали более раскрепощены и самостоятельны.</w:t>
            </w:r>
          </w:p>
          <w:p w:rsidR="0067113E" w:rsidRPr="0067113E" w:rsidRDefault="0067113E" w:rsidP="0067113E">
            <w:pPr>
              <w:widowControl/>
              <w:shd w:val="clear" w:color="auto" w:fill="FFFFFF"/>
              <w:autoSpaceDE/>
              <w:autoSpaceDN/>
              <w:adjustRightInd/>
              <w:spacing w:before="90" w:after="9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С</w:t>
            </w:r>
            <w:r w:rsidRPr="0067113E">
              <w:rPr>
                <w:rFonts w:ascii="Times New Roman" w:eastAsia="Times New Roman" w:hAnsi="Times New Roman" w:cs="Times New Roman"/>
                <w:color w:val="111111"/>
              </w:rPr>
              <w:t>тали понимать взаимосвязь в природе, бережнее относиться к ней, животным, птицам, насекомым;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67113E">
              <w:rPr>
                <w:rFonts w:ascii="Times New Roman" w:eastAsia="Times New Roman" w:hAnsi="Times New Roman" w:cs="Times New Roman"/>
                <w:color w:val="111111"/>
              </w:rPr>
              <w:t xml:space="preserve"> Появился интерес к явлениям и объектам природы.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67113E">
              <w:rPr>
                <w:rFonts w:ascii="Times New Roman" w:eastAsia="Times New Roman" w:hAnsi="Times New Roman" w:cs="Times New Roman"/>
                <w:color w:val="111111"/>
              </w:rPr>
              <w:t>Закрепили умение экспериментировать, анализировать и делать выводы;</w:t>
            </w:r>
          </w:p>
          <w:p w:rsidR="0067113E" w:rsidRPr="0067113E" w:rsidRDefault="0067113E" w:rsidP="0067113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111111"/>
              </w:rPr>
            </w:pPr>
            <w:r w:rsidRPr="0067113E">
              <w:rPr>
                <w:rFonts w:ascii="Times New Roman" w:eastAsia="Times New Roman" w:hAnsi="Times New Roman" w:cs="Times New Roman"/>
                <w:color w:val="111111"/>
              </w:rPr>
              <w:t>Повысилась </w:t>
            </w:r>
            <w:r w:rsidRPr="0067113E">
              <w:rPr>
                <w:rFonts w:ascii="Times New Roman" w:eastAsia="Times New Roman" w:hAnsi="Times New Roman" w:cs="Times New Roman"/>
                <w:bCs/>
                <w:color w:val="111111"/>
              </w:rPr>
              <w:t>экологическая культура родителей</w:t>
            </w:r>
            <w:r w:rsidRPr="0067113E">
              <w:rPr>
                <w:rFonts w:ascii="Times New Roman" w:eastAsia="Times New Roman" w:hAnsi="Times New Roman" w:cs="Times New Roman"/>
                <w:color w:val="111111"/>
              </w:rPr>
              <w:t>, они стали более внимательно относиться к вопросам </w:t>
            </w:r>
            <w:r w:rsidRPr="0067113E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экологии</w:t>
            </w:r>
            <w:r w:rsidRPr="0067113E">
              <w:rPr>
                <w:rFonts w:ascii="Times New Roman" w:eastAsia="Times New Roman" w:hAnsi="Times New Roman" w:cs="Times New Roman"/>
                <w:color w:val="111111"/>
              </w:rPr>
              <w:t>;</w:t>
            </w:r>
          </w:p>
          <w:p w:rsidR="00F70E04" w:rsidRPr="00F70E04" w:rsidRDefault="0067113E" w:rsidP="0067113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111111"/>
              </w:rPr>
            </w:pPr>
            <w:r w:rsidRPr="0067113E">
              <w:rPr>
                <w:rFonts w:ascii="Times New Roman" w:eastAsia="Times New Roman" w:hAnsi="Times New Roman" w:cs="Times New Roman"/>
                <w:color w:val="111111"/>
              </w:rPr>
              <w:t>Проводимая работа достаточно эффективна, результативна и определяет направление дальнейшей работы и мероприятия </w:t>
            </w:r>
            <w:r w:rsidRPr="0067113E">
              <w:rPr>
                <w:rFonts w:ascii="Times New Roman" w:eastAsia="Times New Roman" w:hAnsi="Times New Roman" w:cs="Times New Roman"/>
                <w:bCs/>
                <w:color w:val="111111"/>
              </w:rPr>
              <w:t>экологической направленности</w:t>
            </w:r>
            <w:r w:rsidRPr="0067113E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  <w:p w:rsidR="001A79BD" w:rsidRDefault="001A79BD" w:rsidP="00F92ED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</w:p>
        </w:tc>
      </w:tr>
      <w:tr w:rsidR="001A79BD" w:rsidTr="00E51AAB">
        <w:trPr>
          <w:trHeight w:val="5392"/>
        </w:trPr>
        <w:tc>
          <w:tcPr>
            <w:tcW w:w="1720" w:type="dxa"/>
            <w:vMerge w:val="restart"/>
          </w:tcPr>
          <w:p w:rsidR="001A79BD" w:rsidRDefault="001A79BD" w:rsidP="001A79B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lastRenderedPageBreak/>
              <w:t>Фотоматериалы</w:t>
            </w:r>
            <w:r w:rsidR="006F4A5C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 xml:space="preserve"> (деятельность, результаты деятельности обучающихся, педагогов)</w:t>
            </w:r>
          </w:p>
        </w:tc>
        <w:tc>
          <w:tcPr>
            <w:tcW w:w="9337" w:type="dxa"/>
          </w:tcPr>
          <w:p w:rsidR="001A79BD" w:rsidRDefault="00E51AAB" w:rsidP="00F92ED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noProof/>
                <w:color w:val="000000"/>
              </w:rPr>
              <w:drawing>
                <wp:inline distT="0" distB="0" distL="0" distR="0">
                  <wp:extent cx="5943600" cy="2895600"/>
                  <wp:effectExtent l="0" t="0" r="0" b="0"/>
                  <wp:docPr id="1" name="Рисунок 1" descr="IMG-20201013-WA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201013-WA0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9BD" w:rsidTr="00E51AAB">
        <w:trPr>
          <w:trHeight w:val="226"/>
        </w:trPr>
        <w:tc>
          <w:tcPr>
            <w:tcW w:w="1720" w:type="dxa"/>
            <w:vMerge/>
          </w:tcPr>
          <w:p w:rsidR="001A79BD" w:rsidRDefault="001A79BD" w:rsidP="001A79B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9337" w:type="dxa"/>
          </w:tcPr>
          <w:p w:rsidR="001A79BD" w:rsidRDefault="00E51AAB" w:rsidP="00F92ED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noProof/>
                <w:color w:val="000000"/>
              </w:rPr>
              <w:drawing>
                <wp:inline distT="0" distB="0" distL="0" distR="0">
                  <wp:extent cx="5934075" cy="5934075"/>
                  <wp:effectExtent l="0" t="0" r="9525" b="9525"/>
                  <wp:docPr id="2" name="Рисунок 2" descr="IMG-20201009-WA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-20201009-WA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9BD" w:rsidTr="00E51AAB">
        <w:trPr>
          <w:trHeight w:val="226"/>
        </w:trPr>
        <w:tc>
          <w:tcPr>
            <w:tcW w:w="1720" w:type="dxa"/>
            <w:vMerge/>
          </w:tcPr>
          <w:p w:rsidR="001A79BD" w:rsidRDefault="001A79BD" w:rsidP="001A79B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9337" w:type="dxa"/>
          </w:tcPr>
          <w:p w:rsidR="001A79BD" w:rsidRDefault="00E51AAB" w:rsidP="00F92ED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noProof/>
                <w:color w:val="000000"/>
              </w:rPr>
              <w:drawing>
                <wp:inline distT="0" distB="0" distL="0" distR="0">
                  <wp:extent cx="5934075" cy="5934075"/>
                  <wp:effectExtent l="0" t="0" r="9525" b="9525"/>
                  <wp:docPr id="3" name="Рисунок 3" descr="IMG-20201009-WA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201009-WA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9BD" w:rsidTr="00E51AAB">
        <w:trPr>
          <w:trHeight w:val="226"/>
        </w:trPr>
        <w:tc>
          <w:tcPr>
            <w:tcW w:w="1720" w:type="dxa"/>
            <w:vMerge/>
          </w:tcPr>
          <w:p w:rsidR="001A79BD" w:rsidRDefault="001A79BD" w:rsidP="001A79B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9337" w:type="dxa"/>
          </w:tcPr>
          <w:p w:rsidR="001A79BD" w:rsidRDefault="00E51AAB" w:rsidP="00F92ED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noProof/>
                <w:color w:val="000000"/>
              </w:rPr>
              <w:drawing>
                <wp:inline distT="0" distB="0" distL="0" distR="0">
                  <wp:extent cx="5934075" cy="5934075"/>
                  <wp:effectExtent l="0" t="0" r="9525" b="9525"/>
                  <wp:docPr id="4" name="Рисунок 4" descr="IMG-20201011-WA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-20201011-WA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9BD" w:rsidRDefault="001A79BD" w:rsidP="00D678B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678B9" w:rsidRPr="00DE7F98" w:rsidRDefault="001A79BD" w:rsidP="00E51AAB">
      <w:pPr>
        <w:tabs>
          <w:tab w:val="left" w:pos="4536"/>
        </w:tabs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sectPr w:rsidR="00D678B9" w:rsidRPr="00DE7F98" w:rsidSect="008D57F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AC" w:rsidRDefault="00B935AC" w:rsidP="008D57FF">
      <w:r>
        <w:separator/>
      </w:r>
    </w:p>
  </w:endnote>
  <w:endnote w:type="continuationSeparator" w:id="0">
    <w:p w:rsidR="00B935AC" w:rsidRDefault="00B935AC" w:rsidP="008D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AC" w:rsidRDefault="00B935AC" w:rsidP="008D57FF">
      <w:r>
        <w:separator/>
      </w:r>
    </w:p>
  </w:footnote>
  <w:footnote w:type="continuationSeparator" w:id="0">
    <w:p w:rsidR="00B935AC" w:rsidRDefault="00B935AC" w:rsidP="008D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218164"/>
      <w:docPartObj>
        <w:docPartGallery w:val="Page Numbers (Top of Page)"/>
        <w:docPartUnique/>
      </w:docPartObj>
    </w:sdtPr>
    <w:sdtEndPr/>
    <w:sdtContent>
      <w:p w:rsidR="008D57FF" w:rsidRDefault="00591E4E">
        <w:pPr>
          <w:pStyle w:val="ab"/>
          <w:jc w:val="center"/>
        </w:pPr>
        <w:r>
          <w:fldChar w:fldCharType="begin"/>
        </w:r>
        <w:r w:rsidR="008D57FF">
          <w:instrText>PAGE   \* MERGEFORMAT</w:instrText>
        </w:r>
        <w:r>
          <w:fldChar w:fldCharType="separate"/>
        </w:r>
        <w:r w:rsidR="00E51AAB">
          <w:rPr>
            <w:noProof/>
          </w:rPr>
          <w:t>5</w:t>
        </w:r>
        <w:r>
          <w:fldChar w:fldCharType="end"/>
        </w:r>
      </w:p>
    </w:sdtContent>
  </w:sdt>
  <w:p w:rsidR="008D57FF" w:rsidRDefault="008D57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2C95A02"/>
    <w:multiLevelType w:val="hybridMultilevel"/>
    <w:tmpl w:val="96B2BC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A35DD5"/>
    <w:multiLevelType w:val="hybridMultilevel"/>
    <w:tmpl w:val="FF90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F3F79"/>
    <w:multiLevelType w:val="hybridMultilevel"/>
    <w:tmpl w:val="874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5E"/>
    <w:rsid w:val="00001EAE"/>
    <w:rsid w:val="00016697"/>
    <w:rsid w:val="000259DF"/>
    <w:rsid w:val="00035A6D"/>
    <w:rsid w:val="000408B4"/>
    <w:rsid w:val="00051840"/>
    <w:rsid w:val="00051E09"/>
    <w:rsid w:val="00052FD4"/>
    <w:rsid w:val="00084B3C"/>
    <w:rsid w:val="00091524"/>
    <w:rsid w:val="0009477F"/>
    <w:rsid w:val="000A59FB"/>
    <w:rsid w:val="000D4702"/>
    <w:rsid w:val="000F2509"/>
    <w:rsid w:val="00125A52"/>
    <w:rsid w:val="00134C7C"/>
    <w:rsid w:val="001617FC"/>
    <w:rsid w:val="00165C1C"/>
    <w:rsid w:val="00195E79"/>
    <w:rsid w:val="001A5864"/>
    <w:rsid w:val="001A700C"/>
    <w:rsid w:val="001A79BD"/>
    <w:rsid w:val="001B7F0F"/>
    <w:rsid w:val="001D68CB"/>
    <w:rsid w:val="001E43BE"/>
    <w:rsid w:val="00204CBF"/>
    <w:rsid w:val="00211B79"/>
    <w:rsid w:val="002154D1"/>
    <w:rsid w:val="00216F27"/>
    <w:rsid w:val="00240B92"/>
    <w:rsid w:val="002B10AD"/>
    <w:rsid w:val="002B17A0"/>
    <w:rsid w:val="002C6341"/>
    <w:rsid w:val="002D662D"/>
    <w:rsid w:val="002F1F16"/>
    <w:rsid w:val="00300672"/>
    <w:rsid w:val="0030584E"/>
    <w:rsid w:val="00314033"/>
    <w:rsid w:val="00324D45"/>
    <w:rsid w:val="003520E8"/>
    <w:rsid w:val="00352CBC"/>
    <w:rsid w:val="00360332"/>
    <w:rsid w:val="00364F2C"/>
    <w:rsid w:val="003735E9"/>
    <w:rsid w:val="00384328"/>
    <w:rsid w:val="003930CD"/>
    <w:rsid w:val="003A1EBF"/>
    <w:rsid w:val="003E5314"/>
    <w:rsid w:val="00405F14"/>
    <w:rsid w:val="00410A0E"/>
    <w:rsid w:val="004211B4"/>
    <w:rsid w:val="0042195C"/>
    <w:rsid w:val="0043177B"/>
    <w:rsid w:val="00446E6D"/>
    <w:rsid w:val="00446E93"/>
    <w:rsid w:val="00447D02"/>
    <w:rsid w:val="0045790D"/>
    <w:rsid w:val="004A6809"/>
    <w:rsid w:val="004B5777"/>
    <w:rsid w:val="004C45CA"/>
    <w:rsid w:val="004C4CB9"/>
    <w:rsid w:val="004E61A5"/>
    <w:rsid w:val="00500711"/>
    <w:rsid w:val="00500C5C"/>
    <w:rsid w:val="00525737"/>
    <w:rsid w:val="00554F6B"/>
    <w:rsid w:val="0055688B"/>
    <w:rsid w:val="00587378"/>
    <w:rsid w:val="00591E4E"/>
    <w:rsid w:val="005C162B"/>
    <w:rsid w:val="005D30BB"/>
    <w:rsid w:val="00601714"/>
    <w:rsid w:val="006046BA"/>
    <w:rsid w:val="00611DE3"/>
    <w:rsid w:val="00624AC7"/>
    <w:rsid w:val="006361AF"/>
    <w:rsid w:val="00637309"/>
    <w:rsid w:val="006412F4"/>
    <w:rsid w:val="006610FE"/>
    <w:rsid w:val="0067113E"/>
    <w:rsid w:val="0067746D"/>
    <w:rsid w:val="00687687"/>
    <w:rsid w:val="006B3FC6"/>
    <w:rsid w:val="006B7350"/>
    <w:rsid w:val="006C3CD8"/>
    <w:rsid w:val="006C6994"/>
    <w:rsid w:val="006C7C77"/>
    <w:rsid w:val="006E4E7A"/>
    <w:rsid w:val="006F4A5C"/>
    <w:rsid w:val="007024AC"/>
    <w:rsid w:val="00703A0A"/>
    <w:rsid w:val="007073CD"/>
    <w:rsid w:val="00712079"/>
    <w:rsid w:val="0071313F"/>
    <w:rsid w:val="00787133"/>
    <w:rsid w:val="00792C42"/>
    <w:rsid w:val="007C2FD1"/>
    <w:rsid w:val="007D039D"/>
    <w:rsid w:val="007E314E"/>
    <w:rsid w:val="007E33BC"/>
    <w:rsid w:val="007F09A0"/>
    <w:rsid w:val="0080439A"/>
    <w:rsid w:val="00813D42"/>
    <w:rsid w:val="0082355E"/>
    <w:rsid w:val="0083235B"/>
    <w:rsid w:val="00851A04"/>
    <w:rsid w:val="00864A06"/>
    <w:rsid w:val="008703EA"/>
    <w:rsid w:val="008760D0"/>
    <w:rsid w:val="00880E89"/>
    <w:rsid w:val="0088414A"/>
    <w:rsid w:val="00893166"/>
    <w:rsid w:val="008976AD"/>
    <w:rsid w:val="008A237C"/>
    <w:rsid w:val="008C0C15"/>
    <w:rsid w:val="008D57FF"/>
    <w:rsid w:val="008E2DE1"/>
    <w:rsid w:val="008F1623"/>
    <w:rsid w:val="00906492"/>
    <w:rsid w:val="009247CF"/>
    <w:rsid w:val="00926DAF"/>
    <w:rsid w:val="00933617"/>
    <w:rsid w:val="00946BF8"/>
    <w:rsid w:val="009546DB"/>
    <w:rsid w:val="00967CC9"/>
    <w:rsid w:val="009734CB"/>
    <w:rsid w:val="009810DC"/>
    <w:rsid w:val="009849D9"/>
    <w:rsid w:val="009B138A"/>
    <w:rsid w:val="009B7D4E"/>
    <w:rsid w:val="009D704A"/>
    <w:rsid w:val="009E2F62"/>
    <w:rsid w:val="009E31F6"/>
    <w:rsid w:val="009E70A8"/>
    <w:rsid w:val="009F5440"/>
    <w:rsid w:val="00A016F0"/>
    <w:rsid w:val="00A2432D"/>
    <w:rsid w:val="00A33AEB"/>
    <w:rsid w:val="00A66B40"/>
    <w:rsid w:val="00AA291C"/>
    <w:rsid w:val="00AB3EC8"/>
    <w:rsid w:val="00AD2FF1"/>
    <w:rsid w:val="00AF3349"/>
    <w:rsid w:val="00B000E9"/>
    <w:rsid w:val="00B07844"/>
    <w:rsid w:val="00B166D1"/>
    <w:rsid w:val="00B230EC"/>
    <w:rsid w:val="00B30A6B"/>
    <w:rsid w:val="00B367FE"/>
    <w:rsid w:val="00B503E1"/>
    <w:rsid w:val="00B656A5"/>
    <w:rsid w:val="00B8082D"/>
    <w:rsid w:val="00B85A57"/>
    <w:rsid w:val="00B935AC"/>
    <w:rsid w:val="00B94A2B"/>
    <w:rsid w:val="00B95E66"/>
    <w:rsid w:val="00BA1720"/>
    <w:rsid w:val="00BA5BA9"/>
    <w:rsid w:val="00BB7388"/>
    <w:rsid w:val="00BE07B7"/>
    <w:rsid w:val="00BF3FA3"/>
    <w:rsid w:val="00C011B4"/>
    <w:rsid w:val="00C2604C"/>
    <w:rsid w:val="00C31DAC"/>
    <w:rsid w:val="00C41FDE"/>
    <w:rsid w:val="00C510AA"/>
    <w:rsid w:val="00C712A2"/>
    <w:rsid w:val="00C74622"/>
    <w:rsid w:val="00C839AE"/>
    <w:rsid w:val="00C8530F"/>
    <w:rsid w:val="00CB786E"/>
    <w:rsid w:val="00D0454C"/>
    <w:rsid w:val="00D0456D"/>
    <w:rsid w:val="00D04FBD"/>
    <w:rsid w:val="00D31315"/>
    <w:rsid w:val="00D33462"/>
    <w:rsid w:val="00D440CF"/>
    <w:rsid w:val="00D446B8"/>
    <w:rsid w:val="00D572AD"/>
    <w:rsid w:val="00D678B9"/>
    <w:rsid w:val="00D85F2F"/>
    <w:rsid w:val="00D86D63"/>
    <w:rsid w:val="00D93444"/>
    <w:rsid w:val="00DA0144"/>
    <w:rsid w:val="00DB6068"/>
    <w:rsid w:val="00DD008E"/>
    <w:rsid w:val="00DD2ABD"/>
    <w:rsid w:val="00DD4537"/>
    <w:rsid w:val="00DD4D86"/>
    <w:rsid w:val="00DE7F98"/>
    <w:rsid w:val="00DF295C"/>
    <w:rsid w:val="00DF4A31"/>
    <w:rsid w:val="00E1120C"/>
    <w:rsid w:val="00E13689"/>
    <w:rsid w:val="00E149B0"/>
    <w:rsid w:val="00E23FF4"/>
    <w:rsid w:val="00E32973"/>
    <w:rsid w:val="00E32A91"/>
    <w:rsid w:val="00E37E8F"/>
    <w:rsid w:val="00E4182A"/>
    <w:rsid w:val="00E4533F"/>
    <w:rsid w:val="00E51AAB"/>
    <w:rsid w:val="00E54315"/>
    <w:rsid w:val="00E56B6E"/>
    <w:rsid w:val="00E677D1"/>
    <w:rsid w:val="00E82CE8"/>
    <w:rsid w:val="00EA29FB"/>
    <w:rsid w:val="00EA31CD"/>
    <w:rsid w:val="00EA79FB"/>
    <w:rsid w:val="00EB6F8F"/>
    <w:rsid w:val="00ED0D56"/>
    <w:rsid w:val="00EE3282"/>
    <w:rsid w:val="00EF0A21"/>
    <w:rsid w:val="00EF0FCA"/>
    <w:rsid w:val="00EF650C"/>
    <w:rsid w:val="00F02F64"/>
    <w:rsid w:val="00F104A1"/>
    <w:rsid w:val="00F26224"/>
    <w:rsid w:val="00F26ED5"/>
    <w:rsid w:val="00F35D79"/>
    <w:rsid w:val="00F420B2"/>
    <w:rsid w:val="00F4363A"/>
    <w:rsid w:val="00F653F3"/>
    <w:rsid w:val="00F658E5"/>
    <w:rsid w:val="00F70E04"/>
    <w:rsid w:val="00F92ED0"/>
    <w:rsid w:val="00FA35E8"/>
    <w:rsid w:val="00FA7F4F"/>
    <w:rsid w:val="00FD0801"/>
    <w:rsid w:val="00FD6A4B"/>
    <w:rsid w:val="00F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712A2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658E5"/>
    <w:pPr>
      <w:ind w:firstLine="0"/>
    </w:pPr>
  </w:style>
  <w:style w:type="paragraph" w:styleId="a4">
    <w:name w:val="Normal (Web)"/>
    <w:basedOn w:val="a"/>
    <w:uiPriority w:val="99"/>
    <w:unhideWhenUsed/>
    <w:rsid w:val="00B367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B367FE"/>
    <w:rPr>
      <w:rFonts w:cs="Times New Roman"/>
      <w:b/>
    </w:rPr>
  </w:style>
  <w:style w:type="paragraph" w:customStyle="1" w:styleId="Default">
    <w:name w:val="Default"/>
    <w:rsid w:val="009B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447D02"/>
    <w:pPr>
      <w:widowControl/>
      <w:suppressAutoHyphens/>
      <w:autoSpaceDE/>
      <w:autoSpaceDN/>
      <w:adjustRightInd/>
      <w:ind w:left="720" w:firstLine="0"/>
      <w:jc w:val="left"/>
    </w:pPr>
    <w:rPr>
      <w:rFonts w:ascii="Arial" w:eastAsia="Lucida Sans Unicode" w:hAnsi="Arial" w:cs="Mangal"/>
      <w:kern w:val="1"/>
      <w:sz w:val="20"/>
      <w:lang w:eastAsia="hi-IN" w:bidi="hi-IN"/>
    </w:rPr>
  </w:style>
  <w:style w:type="table" w:styleId="a6">
    <w:name w:val="Table Grid"/>
    <w:basedOn w:val="a1"/>
    <w:uiPriority w:val="39"/>
    <w:rsid w:val="00D6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0067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0672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D0D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D5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0584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D57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57F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57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57F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2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 Spacing"/>
    <w:uiPriority w:val="1"/>
    <w:qFormat/>
    <w:rsid w:val="00C7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712A2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658E5"/>
    <w:pPr>
      <w:ind w:firstLine="0"/>
    </w:pPr>
  </w:style>
  <w:style w:type="paragraph" w:styleId="a4">
    <w:name w:val="Normal (Web)"/>
    <w:basedOn w:val="a"/>
    <w:uiPriority w:val="99"/>
    <w:unhideWhenUsed/>
    <w:rsid w:val="00B367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B367FE"/>
    <w:rPr>
      <w:rFonts w:cs="Times New Roman"/>
      <w:b/>
    </w:rPr>
  </w:style>
  <w:style w:type="paragraph" w:customStyle="1" w:styleId="Default">
    <w:name w:val="Default"/>
    <w:rsid w:val="009B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447D02"/>
    <w:pPr>
      <w:widowControl/>
      <w:suppressAutoHyphens/>
      <w:autoSpaceDE/>
      <w:autoSpaceDN/>
      <w:adjustRightInd/>
      <w:ind w:left="720" w:firstLine="0"/>
      <w:jc w:val="left"/>
    </w:pPr>
    <w:rPr>
      <w:rFonts w:ascii="Arial" w:eastAsia="Lucida Sans Unicode" w:hAnsi="Arial" w:cs="Mangal"/>
      <w:kern w:val="1"/>
      <w:sz w:val="20"/>
      <w:lang w:eastAsia="hi-IN" w:bidi="hi-IN"/>
    </w:rPr>
  </w:style>
  <w:style w:type="table" w:styleId="a6">
    <w:name w:val="Table Grid"/>
    <w:basedOn w:val="a1"/>
    <w:uiPriority w:val="39"/>
    <w:rsid w:val="00D6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0067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0672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D0D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D5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0584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D57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57F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57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57F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2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 Spacing"/>
    <w:uiPriority w:val="1"/>
    <w:qFormat/>
    <w:rsid w:val="00C7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7859-179C-4843-9E3D-AAE7240A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дурова Нелли Владимировна</dc:creator>
  <cp:lastModifiedBy>64</cp:lastModifiedBy>
  <cp:revision>2</cp:revision>
  <cp:lastPrinted>2020-10-19T21:36:00Z</cp:lastPrinted>
  <dcterms:created xsi:type="dcterms:W3CDTF">2020-12-23T14:20:00Z</dcterms:created>
  <dcterms:modified xsi:type="dcterms:W3CDTF">2020-12-23T14:20:00Z</dcterms:modified>
</cp:coreProperties>
</file>